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-140"/>
        <w:tblW w:w="0" w:type="auto"/>
        <w:tblLook w:val="04A0"/>
      </w:tblPr>
      <w:tblGrid>
        <w:gridCol w:w="1365"/>
        <w:gridCol w:w="161"/>
        <w:gridCol w:w="1824"/>
        <w:gridCol w:w="869"/>
        <w:gridCol w:w="2552"/>
        <w:gridCol w:w="2283"/>
      </w:tblGrid>
      <w:tr w:rsidR="00BF1BA6" w:rsidTr="002E130A">
        <w:tc>
          <w:tcPr>
            <w:tcW w:w="1365" w:type="dxa"/>
          </w:tcPr>
          <w:p w:rsidR="00BF1BA6" w:rsidRDefault="00BF1BA6" w:rsidP="006951E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9530</wp:posOffset>
                  </wp:positionV>
                  <wp:extent cx="800100" cy="762000"/>
                  <wp:effectExtent l="19050" t="0" r="0" b="0"/>
                  <wp:wrapNone/>
                  <wp:docPr id="2" name="Imagen 2" descr="nuevotimon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evotimon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1BA6" w:rsidRDefault="00BF1BA6" w:rsidP="006951E4">
            <w:pPr>
              <w:rPr>
                <w:b/>
              </w:rPr>
            </w:pPr>
          </w:p>
        </w:tc>
        <w:tc>
          <w:tcPr>
            <w:tcW w:w="5406" w:type="dxa"/>
            <w:gridSpan w:val="4"/>
          </w:tcPr>
          <w:p w:rsidR="00BF1BA6" w:rsidRDefault="00BF1BA6" w:rsidP="006951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1BA6" w:rsidRPr="00887052" w:rsidRDefault="00BF1BA6" w:rsidP="006951E4">
            <w:pPr>
              <w:jc w:val="center"/>
              <w:rPr>
                <w:color w:val="000000"/>
                <w:sz w:val="16"/>
                <w:szCs w:val="16"/>
              </w:rPr>
            </w:pPr>
            <w:r w:rsidRPr="00887052">
              <w:rPr>
                <w:color w:val="000000"/>
                <w:sz w:val="16"/>
                <w:szCs w:val="16"/>
              </w:rPr>
              <w:t>REPÚBLICA BOLIVARIANA DE VENEZUELA</w:t>
            </w:r>
          </w:p>
          <w:p w:rsidR="00BF1BA6" w:rsidRPr="00887052" w:rsidRDefault="00BF1BA6" w:rsidP="006951E4">
            <w:pPr>
              <w:jc w:val="center"/>
              <w:rPr>
                <w:color w:val="000000"/>
                <w:sz w:val="16"/>
                <w:szCs w:val="16"/>
              </w:rPr>
            </w:pPr>
            <w:r w:rsidRPr="00887052">
              <w:rPr>
                <w:color w:val="000000"/>
                <w:sz w:val="16"/>
                <w:szCs w:val="16"/>
              </w:rPr>
              <w:t>UNIVERSIDAD NACIONAL EXPERIMENTAL MARÍTIMA DEL CARIBE</w:t>
            </w:r>
          </w:p>
          <w:p w:rsidR="00BF1BA6" w:rsidRPr="00887052" w:rsidRDefault="00BF1BA6" w:rsidP="006951E4">
            <w:pPr>
              <w:jc w:val="center"/>
              <w:rPr>
                <w:color w:val="000000"/>
                <w:sz w:val="16"/>
                <w:szCs w:val="16"/>
              </w:rPr>
            </w:pPr>
            <w:r w:rsidRPr="00887052">
              <w:rPr>
                <w:color w:val="000000"/>
                <w:sz w:val="16"/>
                <w:szCs w:val="16"/>
              </w:rPr>
              <w:t>VICERRECTORADO ADMINISTRATIVO</w:t>
            </w:r>
          </w:p>
          <w:p w:rsidR="00BF1BA6" w:rsidRPr="00887052" w:rsidRDefault="00BF1BA6" w:rsidP="006951E4">
            <w:pPr>
              <w:jc w:val="center"/>
              <w:rPr>
                <w:color w:val="000000"/>
                <w:sz w:val="16"/>
                <w:szCs w:val="16"/>
              </w:rPr>
            </w:pPr>
            <w:r w:rsidRPr="00887052">
              <w:rPr>
                <w:color w:val="000000"/>
                <w:sz w:val="16"/>
                <w:szCs w:val="16"/>
              </w:rPr>
              <w:t xml:space="preserve">COORDINACIÓN GENERAL DE ADMINISTRACIÓN </w:t>
            </w:r>
          </w:p>
          <w:p w:rsidR="00BF1BA6" w:rsidRPr="00887052" w:rsidRDefault="00BF1BA6" w:rsidP="006951E4">
            <w:pPr>
              <w:jc w:val="center"/>
              <w:rPr>
                <w:color w:val="000000"/>
                <w:sz w:val="16"/>
                <w:szCs w:val="16"/>
              </w:rPr>
            </w:pPr>
            <w:r w:rsidRPr="00887052">
              <w:rPr>
                <w:color w:val="000000"/>
                <w:sz w:val="16"/>
                <w:szCs w:val="16"/>
              </w:rPr>
              <w:t>COORDINACIÓN DE SERVICIOS GENERALES</w:t>
            </w:r>
          </w:p>
          <w:p w:rsidR="00BF1BA6" w:rsidRDefault="00BF1BA6" w:rsidP="006951E4">
            <w:pPr>
              <w:rPr>
                <w:b/>
              </w:rPr>
            </w:pPr>
          </w:p>
        </w:tc>
        <w:tc>
          <w:tcPr>
            <w:tcW w:w="2283" w:type="dxa"/>
          </w:tcPr>
          <w:p w:rsidR="00BF1BA6" w:rsidRDefault="00BF1BA6" w:rsidP="006951E4">
            <w:pPr>
              <w:rPr>
                <w:sz w:val="16"/>
                <w:szCs w:val="16"/>
              </w:rPr>
            </w:pPr>
          </w:p>
          <w:p w:rsidR="00BF1BA6" w:rsidRPr="00BF1BA6" w:rsidRDefault="0002634F" w:rsidP="00695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-VAD-CGAD-CSG-001</w:t>
            </w:r>
          </w:p>
          <w:p w:rsidR="00BF1BA6" w:rsidRPr="00BF1BA6" w:rsidRDefault="0002634F" w:rsidP="00695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RIO: CSG-001</w:t>
            </w:r>
          </w:p>
          <w:p w:rsidR="00BF1BA6" w:rsidRPr="002A4E74" w:rsidRDefault="002A4E74" w:rsidP="006951E4">
            <w:pPr>
              <w:rPr>
                <w:sz w:val="16"/>
                <w:szCs w:val="16"/>
              </w:rPr>
            </w:pPr>
            <w:r w:rsidRPr="002A4E74">
              <w:rPr>
                <w:sz w:val="16"/>
                <w:szCs w:val="16"/>
              </w:rPr>
              <w:t>Fecha:</w:t>
            </w:r>
            <w:r w:rsidR="005533A8">
              <w:rPr>
                <w:sz w:val="16"/>
                <w:szCs w:val="16"/>
              </w:rPr>
              <w:t xml:space="preserve"> 20</w:t>
            </w:r>
            <w:r w:rsidR="0002634F">
              <w:rPr>
                <w:sz w:val="16"/>
                <w:szCs w:val="16"/>
              </w:rPr>
              <w:t>/04/2015</w:t>
            </w:r>
          </w:p>
          <w:p w:rsidR="002A4E74" w:rsidRDefault="002A4E74" w:rsidP="006951E4">
            <w:pPr>
              <w:rPr>
                <w:b/>
              </w:rPr>
            </w:pPr>
            <w:r w:rsidRPr="002A4E74">
              <w:rPr>
                <w:sz w:val="16"/>
                <w:szCs w:val="16"/>
              </w:rPr>
              <w:t>Cambio:0</w:t>
            </w:r>
            <w:r w:rsidR="0002634F">
              <w:rPr>
                <w:sz w:val="16"/>
                <w:szCs w:val="16"/>
              </w:rPr>
              <w:t>2</w:t>
            </w:r>
          </w:p>
        </w:tc>
      </w:tr>
      <w:tr w:rsidR="00887052" w:rsidTr="00404AFD">
        <w:trPr>
          <w:trHeight w:val="574"/>
        </w:trPr>
        <w:tc>
          <w:tcPr>
            <w:tcW w:w="677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7052" w:rsidRDefault="00887052" w:rsidP="006951E4">
            <w:pPr>
              <w:rPr>
                <w:sz w:val="16"/>
                <w:szCs w:val="16"/>
              </w:rPr>
            </w:pPr>
          </w:p>
          <w:p w:rsidR="00887052" w:rsidRPr="0016390A" w:rsidRDefault="00887052" w:rsidP="006951E4">
            <w:pPr>
              <w:jc w:val="center"/>
              <w:rPr>
                <w:color w:val="000000"/>
              </w:rPr>
            </w:pPr>
            <w:r w:rsidRPr="0016390A">
              <w:rPr>
                <w:b/>
                <w:color w:val="000000"/>
              </w:rPr>
              <w:t>REQUISICIÓN DE MATERIALES</w:t>
            </w:r>
            <w:r>
              <w:rPr>
                <w:b/>
                <w:color w:val="000000"/>
              </w:rPr>
              <w:t xml:space="preserve"> DE OFICINA</w:t>
            </w:r>
          </w:p>
          <w:p w:rsidR="00887052" w:rsidRDefault="00887052" w:rsidP="006951E4">
            <w:pPr>
              <w:rPr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887052" w:rsidRDefault="00887052" w:rsidP="006951E4">
            <w:pPr>
              <w:rPr>
                <w:sz w:val="16"/>
                <w:szCs w:val="16"/>
              </w:rPr>
            </w:pPr>
            <w:r w:rsidRPr="0016390A">
              <w:rPr>
                <w:color w:val="000000"/>
                <w:sz w:val="20"/>
                <w:szCs w:val="20"/>
              </w:rPr>
              <w:t xml:space="preserve">(3) </w:t>
            </w:r>
            <w:r w:rsidRPr="00404AFD">
              <w:rPr>
                <w:b/>
                <w:color w:val="000000"/>
                <w:sz w:val="16"/>
                <w:szCs w:val="16"/>
              </w:rPr>
              <w:t>Nº DE REQUISICIÓN:</w:t>
            </w:r>
          </w:p>
        </w:tc>
      </w:tr>
      <w:tr w:rsidR="00BF1BA6" w:rsidTr="00404AFD">
        <w:tc>
          <w:tcPr>
            <w:tcW w:w="33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BA6" w:rsidRPr="00887052" w:rsidRDefault="00BF1BA6" w:rsidP="006951E4">
            <w:pPr>
              <w:rPr>
                <w:sz w:val="20"/>
                <w:szCs w:val="20"/>
              </w:rPr>
            </w:pPr>
            <w:r w:rsidRPr="00887052">
              <w:rPr>
                <w:color w:val="000000"/>
                <w:sz w:val="20"/>
                <w:szCs w:val="20"/>
              </w:rPr>
              <w:t xml:space="preserve">(1) </w:t>
            </w:r>
            <w:r w:rsidRPr="00404AFD">
              <w:rPr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BA6" w:rsidRDefault="00BF1BA6" w:rsidP="006951E4">
            <w:pPr>
              <w:rPr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 xml:space="preserve">(2) </w:t>
            </w:r>
            <w:r w:rsidR="00404AFD" w:rsidRPr="00404AFD">
              <w:rPr>
                <w:b/>
                <w:color w:val="000000"/>
                <w:sz w:val="20"/>
                <w:szCs w:val="20"/>
              </w:rPr>
              <w:t>DEPENDENCIA</w:t>
            </w:r>
            <w:r w:rsidRPr="00404AFD">
              <w:rPr>
                <w:b/>
                <w:color w:val="000000"/>
                <w:sz w:val="20"/>
                <w:szCs w:val="20"/>
              </w:rPr>
              <w:t xml:space="preserve"> SOLICITANTE:</w:t>
            </w:r>
          </w:p>
          <w:p w:rsidR="00887052" w:rsidRDefault="00887052" w:rsidP="006951E4">
            <w:pPr>
              <w:rPr>
                <w:color w:val="000000"/>
                <w:sz w:val="20"/>
                <w:szCs w:val="20"/>
              </w:rPr>
            </w:pPr>
          </w:p>
          <w:p w:rsidR="00887052" w:rsidRDefault="00887052" w:rsidP="006951E4">
            <w:pPr>
              <w:rPr>
                <w:sz w:val="16"/>
                <w:szCs w:val="16"/>
              </w:rPr>
            </w:pPr>
          </w:p>
        </w:tc>
      </w:tr>
      <w:tr w:rsidR="00323AA7" w:rsidTr="00404AFD">
        <w:trPr>
          <w:trHeight w:val="719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3AA7" w:rsidRPr="0016390A" w:rsidRDefault="00323AA7" w:rsidP="00404AFD">
            <w:pPr>
              <w:jc w:val="center"/>
              <w:rPr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>(4)</w:t>
            </w:r>
          </w:p>
          <w:p w:rsidR="00323AA7" w:rsidRPr="00404AFD" w:rsidRDefault="00323AA7" w:rsidP="00695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 xml:space="preserve"> </w:t>
            </w:r>
            <w:r w:rsidRPr="00404AFD">
              <w:rPr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AFD" w:rsidRDefault="00404AFD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>(5)</w:t>
            </w:r>
          </w:p>
          <w:p w:rsidR="00323AA7" w:rsidRPr="00404AFD" w:rsidRDefault="00323AA7" w:rsidP="00695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AFD">
              <w:rPr>
                <w:b/>
                <w:color w:val="000000"/>
                <w:sz w:val="20"/>
                <w:szCs w:val="20"/>
              </w:rPr>
              <w:t>UNIDAD</w:t>
            </w: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>(6)</w:t>
            </w:r>
          </w:p>
          <w:p w:rsidR="00323AA7" w:rsidRPr="00404AFD" w:rsidRDefault="00323AA7" w:rsidP="00695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AFD">
              <w:rPr>
                <w:b/>
                <w:color w:val="000000"/>
                <w:sz w:val="20"/>
                <w:szCs w:val="20"/>
              </w:rPr>
              <w:t>DESCRIPCIÓN DEL MATERIAL</w:t>
            </w: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Pr="0016390A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6951E4"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3AA7" w:rsidTr="00404AFD">
        <w:trPr>
          <w:trHeight w:hRule="exact" w:val="636"/>
        </w:trPr>
        <w:tc>
          <w:tcPr>
            <w:tcW w:w="42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3AA7" w:rsidRDefault="00323AA7" w:rsidP="006951E4">
            <w:pPr>
              <w:jc w:val="center"/>
              <w:rPr>
                <w:color w:val="000000"/>
                <w:sz w:val="18"/>
                <w:szCs w:val="18"/>
              </w:rPr>
            </w:pPr>
            <w:r w:rsidRPr="0016390A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6390A">
              <w:rPr>
                <w:color w:val="000000"/>
                <w:sz w:val="18"/>
                <w:szCs w:val="18"/>
              </w:rPr>
              <w:t xml:space="preserve">) </w:t>
            </w:r>
          </w:p>
          <w:p w:rsidR="00323AA7" w:rsidRPr="00404AFD" w:rsidRDefault="00404AFD" w:rsidP="00695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AFD">
              <w:rPr>
                <w:b/>
                <w:color w:val="000000"/>
                <w:sz w:val="18"/>
                <w:szCs w:val="18"/>
              </w:rPr>
              <w:t>DEPENDENCIA</w:t>
            </w:r>
            <w:r w:rsidR="00323AA7" w:rsidRPr="00404AFD">
              <w:rPr>
                <w:b/>
                <w:color w:val="000000"/>
                <w:sz w:val="18"/>
                <w:szCs w:val="18"/>
              </w:rPr>
              <w:t xml:space="preserve"> SOLICITANTE</w:t>
            </w:r>
          </w:p>
          <w:p w:rsidR="00323AA7" w:rsidRPr="0016390A" w:rsidRDefault="00323AA7" w:rsidP="00695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3AA7" w:rsidRDefault="00323AA7" w:rsidP="006951E4">
            <w:pPr>
              <w:jc w:val="center"/>
              <w:rPr>
                <w:color w:val="000000"/>
                <w:sz w:val="18"/>
                <w:szCs w:val="18"/>
              </w:rPr>
            </w:pPr>
            <w:r w:rsidRPr="0016390A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6390A">
              <w:rPr>
                <w:color w:val="000000"/>
                <w:sz w:val="18"/>
                <w:szCs w:val="18"/>
              </w:rPr>
              <w:t>)</w:t>
            </w:r>
          </w:p>
          <w:p w:rsidR="00404AFD" w:rsidRDefault="00323AA7" w:rsidP="006951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4AFD">
              <w:rPr>
                <w:b/>
                <w:color w:val="000000"/>
                <w:sz w:val="18"/>
                <w:szCs w:val="18"/>
              </w:rPr>
              <w:t xml:space="preserve">RECIBIDO POR  </w:t>
            </w:r>
            <w:r w:rsidR="00404AFD">
              <w:rPr>
                <w:b/>
                <w:color w:val="000000"/>
                <w:sz w:val="18"/>
                <w:szCs w:val="18"/>
              </w:rPr>
              <w:t xml:space="preserve">LA COORDINACIÓN </w:t>
            </w:r>
          </w:p>
          <w:p w:rsidR="00323AA7" w:rsidRPr="00404AFD" w:rsidRDefault="00404AFD" w:rsidP="00695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</w:t>
            </w:r>
            <w:r w:rsidR="00323AA7" w:rsidRPr="00404AFD">
              <w:rPr>
                <w:b/>
                <w:color w:val="000000"/>
                <w:sz w:val="18"/>
                <w:szCs w:val="18"/>
              </w:rPr>
              <w:t>SERVICIOS GENERALES</w:t>
            </w:r>
          </w:p>
        </w:tc>
      </w:tr>
      <w:tr w:rsidR="00323AA7" w:rsidTr="00404AFD">
        <w:trPr>
          <w:trHeight w:val="1688"/>
        </w:trPr>
        <w:tc>
          <w:tcPr>
            <w:tcW w:w="421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AFD" w:rsidRPr="00BD58A2" w:rsidRDefault="00404AFD" w:rsidP="00404AFD">
            <w:pPr>
              <w:jc w:val="both"/>
              <w:rPr>
                <w:sz w:val="18"/>
                <w:szCs w:val="18"/>
              </w:rPr>
            </w:pPr>
            <w:r w:rsidRPr="00EF69FF">
              <w:rPr>
                <w:b/>
                <w:sz w:val="16"/>
                <w:szCs w:val="16"/>
              </w:rPr>
              <w:t>NOMBRE  Y APELLIDO</w:t>
            </w:r>
            <w:r>
              <w:rPr>
                <w:sz w:val="18"/>
                <w:szCs w:val="18"/>
              </w:rPr>
              <w:t>:_______________________</w:t>
            </w:r>
          </w:p>
          <w:p w:rsidR="00404AFD" w:rsidRDefault="00404AFD" w:rsidP="00404AFD">
            <w:pPr>
              <w:jc w:val="both"/>
              <w:rPr>
                <w:b/>
                <w:sz w:val="16"/>
                <w:szCs w:val="16"/>
              </w:rPr>
            </w:pPr>
          </w:p>
          <w:p w:rsidR="00404AFD" w:rsidRPr="00EF69FF" w:rsidRDefault="00404AFD" w:rsidP="00404AFD">
            <w:pPr>
              <w:jc w:val="both"/>
              <w:rPr>
                <w:b/>
                <w:sz w:val="16"/>
                <w:szCs w:val="16"/>
              </w:rPr>
            </w:pPr>
            <w:r w:rsidRPr="00EF69FF">
              <w:rPr>
                <w:b/>
                <w:sz w:val="16"/>
                <w:szCs w:val="16"/>
              </w:rPr>
              <w:t>FIRMA:</w:t>
            </w:r>
            <w:r>
              <w:rPr>
                <w:b/>
                <w:sz w:val="16"/>
                <w:szCs w:val="16"/>
              </w:rPr>
              <w:t>__________________________________________</w:t>
            </w:r>
          </w:p>
          <w:p w:rsidR="00404AFD" w:rsidRDefault="00404AFD" w:rsidP="00404AFD">
            <w:pPr>
              <w:jc w:val="both"/>
              <w:rPr>
                <w:b/>
                <w:sz w:val="16"/>
                <w:szCs w:val="16"/>
              </w:rPr>
            </w:pPr>
          </w:p>
          <w:p w:rsidR="00323AA7" w:rsidRDefault="00404AFD" w:rsidP="00404AFD">
            <w:pPr>
              <w:rPr>
                <w:color w:val="000000"/>
                <w:sz w:val="20"/>
                <w:szCs w:val="20"/>
              </w:rPr>
            </w:pPr>
            <w:r w:rsidRPr="00EF69FF">
              <w:rPr>
                <w:b/>
                <w:sz w:val="16"/>
                <w:szCs w:val="16"/>
              </w:rPr>
              <w:t>SELLO:</w:t>
            </w:r>
          </w:p>
          <w:p w:rsidR="005C30FE" w:rsidRDefault="005C30FE" w:rsidP="005C30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AFD" w:rsidRDefault="00404AFD" w:rsidP="00404AFD">
            <w:pPr>
              <w:jc w:val="both"/>
              <w:rPr>
                <w:b/>
                <w:sz w:val="16"/>
                <w:szCs w:val="16"/>
              </w:rPr>
            </w:pPr>
          </w:p>
          <w:p w:rsidR="00404AFD" w:rsidRPr="00BD58A2" w:rsidRDefault="00404AFD" w:rsidP="00404AFD">
            <w:pPr>
              <w:jc w:val="both"/>
              <w:rPr>
                <w:sz w:val="18"/>
                <w:szCs w:val="18"/>
              </w:rPr>
            </w:pPr>
            <w:r w:rsidRPr="00EF69FF">
              <w:rPr>
                <w:b/>
                <w:sz w:val="16"/>
                <w:szCs w:val="16"/>
              </w:rPr>
              <w:t>NOMBRE  Y APELLIDO</w:t>
            </w:r>
            <w:r w:rsidRPr="00EF69FF">
              <w:rPr>
                <w:sz w:val="18"/>
                <w:szCs w:val="18"/>
              </w:rPr>
              <w:t>:____________________________</w:t>
            </w:r>
          </w:p>
          <w:p w:rsidR="00404AFD" w:rsidRDefault="00404AFD" w:rsidP="00404AFD">
            <w:pPr>
              <w:jc w:val="both"/>
              <w:rPr>
                <w:b/>
                <w:sz w:val="16"/>
                <w:szCs w:val="16"/>
              </w:rPr>
            </w:pPr>
          </w:p>
          <w:p w:rsidR="00404AFD" w:rsidRPr="00EF69FF" w:rsidRDefault="00404AFD" w:rsidP="00404AFD">
            <w:pPr>
              <w:jc w:val="both"/>
              <w:rPr>
                <w:b/>
                <w:sz w:val="16"/>
                <w:szCs w:val="16"/>
              </w:rPr>
            </w:pPr>
            <w:r w:rsidRPr="00EF69FF">
              <w:rPr>
                <w:b/>
                <w:sz w:val="16"/>
                <w:szCs w:val="16"/>
              </w:rPr>
              <w:t>FIRMA:</w:t>
            </w:r>
            <w:r>
              <w:rPr>
                <w:b/>
                <w:sz w:val="16"/>
                <w:szCs w:val="16"/>
              </w:rPr>
              <w:t>__________________________________________</w:t>
            </w:r>
          </w:p>
          <w:p w:rsidR="00404AFD" w:rsidRDefault="00404AFD" w:rsidP="00404AFD">
            <w:pPr>
              <w:jc w:val="both"/>
              <w:rPr>
                <w:b/>
                <w:sz w:val="16"/>
                <w:szCs w:val="16"/>
              </w:rPr>
            </w:pPr>
          </w:p>
          <w:p w:rsidR="00404AFD" w:rsidRDefault="00404AFD" w:rsidP="00404A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_________/__________/_____________</w:t>
            </w:r>
          </w:p>
          <w:p w:rsidR="00404AFD" w:rsidRDefault="00404AFD" w:rsidP="00404AFD">
            <w:pPr>
              <w:rPr>
                <w:b/>
                <w:sz w:val="16"/>
                <w:szCs w:val="16"/>
              </w:rPr>
            </w:pPr>
          </w:p>
          <w:p w:rsidR="00323AA7" w:rsidRDefault="00404AFD" w:rsidP="00404AFD">
            <w:pPr>
              <w:rPr>
                <w:color w:val="000000"/>
                <w:sz w:val="20"/>
                <w:szCs w:val="20"/>
              </w:rPr>
            </w:pPr>
            <w:r w:rsidRPr="00EF69FF">
              <w:rPr>
                <w:b/>
                <w:sz w:val="16"/>
                <w:szCs w:val="16"/>
              </w:rPr>
              <w:t>SELLO:</w:t>
            </w:r>
          </w:p>
          <w:p w:rsidR="00323AA7" w:rsidRDefault="00323AA7" w:rsidP="00404AFD">
            <w:pPr>
              <w:rPr>
                <w:color w:val="000000"/>
                <w:sz w:val="20"/>
                <w:szCs w:val="20"/>
              </w:rPr>
            </w:pPr>
          </w:p>
        </w:tc>
      </w:tr>
      <w:tr w:rsidR="00323AA7" w:rsidTr="00404AFD">
        <w:trPr>
          <w:trHeight w:val="1276"/>
        </w:trPr>
        <w:tc>
          <w:tcPr>
            <w:tcW w:w="905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323AA7" w:rsidRPr="00404AFD" w:rsidRDefault="00323AA7" w:rsidP="006951E4">
            <w:pPr>
              <w:rPr>
                <w:b/>
                <w:color w:val="000000"/>
                <w:sz w:val="20"/>
                <w:szCs w:val="20"/>
              </w:rPr>
            </w:pPr>
            <w:r w:rsidRPr="0016390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4AFD">
              <w:rPr>
                <w:color w:val="000000"/>
                <w:sz w:val="20"/>
                <w:szCs w:val="20"/>
              </w:rPr>
              <w:t>)</w:t>
            </w:r>
            <w:r w:rsidRPr="00404AFD">
              <w:rPr>
                <w:b/>
                <w:color w:val="000000"/>
                <w:sz w:val="20"/>
                <w:szCs w:val="20"/>
              </w:rPr>
              <w:t xml:space="preserve"> OBSERVACIONES:</w:t>
            </w:r>
          </w:p>
          <w:p w:rsidR="00400A81" w:rsidRPr="0016390A" w:rsidRDefault="00400A81" w:rsidP="006951E4">
            <w:pPr>
              <w:rPr>
                <w:color w:val="000000"/>
                <w:sz w:val="20"/>
                <w:szCs w:val="20"/>
              </w:rPr>
            </w:pPr>
          </w:p>
          <w:p w:rsidR="00400A81" w:rsidRDefault="00400A81" w:rsidP="006951E4">
            <w:pPr>
              <w:rPr>
                <w:color w:val="000000"/>
                <w:sz w:val="20"/>
                <w:szCs w:val="20"/>
              </w:rPr>
            </w:pPr>
          </w:p>
          <w:p w:rsidR="00400A81" w:rsidRDefault="00400A81" w:rsidP="006951E4">
            <w:pPr>
              <w:rPr>
                <w:color w:val="000000"/>
                <w:sz w:val="20"/>
                <w:szCs w:val="20"/>
              </w:rPr>
            </w:pPr>
          </w:p>
          <w:p w:rsidR="00323AA7" w:rsidRDefault="00323AA7" w:rsidP="006951E4">
            <w:pPr>
              <w:rPr>
                <w:color w:val="000000"/>
                <w:sz w:val="20"/>
                <w:szCs w:val="20"/>
              </w:rPr>
            </w:pPr>
          </w:p>
          <w:p w:rsidR="00404AFD" w:rsidRDefault="00404AFD" w:rsidP="006951E4">
            <w:pPr>
              <w:rPr>
                <w:color w:val="000000"/>
                <w:sz w:val="20"/>
                <w:szCs w:val="20"/>
              </w:rPr>
            </w:pPr>
          </w:p>
          <w:p w:rsidR="00404AFD" w:rsidRDefault="00404AFD" w:rsidP="006951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1BA6" w:rsidRDefault="00BF1BA6"/>
    <w:p w:rsidR="00404AFD" w:rsidRPr="00404AFD" w:rsidRDefault="00BF1BA6" w:rsidP="00404AFD">
      <w:pPr>
        <w:tabs>
          <w:tab w:val="left" w:pos="195"/>
        </w:tabs>
        <w:spacing w:line="360" w:lineRule="auto"/>
        <w:jc w:val="both"/>
        <w:rPr>
          <w:sz w:val="16"/>
          <w:szCs w:val="16"/>
        </w:rPr>
      </w:pPr>
      <w:r w:rsidRPr="00CD1342">
        <w:rPr>
          <w:b/>
          <w:color w:val="000000"/>
          <w:sz w:val="16"/>
          <w:szCs w:val="16"/>
          <w:highlight w:val="lightGray"/>
        </w:rPr>
        <w:t>Nota:</w:t>
      </w:r>
      <w:r w:rsidRPr="005C30FE">
        <w:rPr>
          <w:b/>
          <w:color w:val="000000"/>
          <w:sz w:val="16"/>
          <w:szCs w:val="16"/>
        </w:rPr>
        <w:t xml:space="preserve"> </w:t>
      </w:r>
      <w:r w:rsidR="006951E4" w:rsidRPr="005C30FE">
        <w:rPr>
          <w:sz w:val="16"/>
          <w:szCs w:val="16"/>
        </w:rPr>
        <w:t>La</w:t>
      </w:r>
      <w:r w:rsidRPr="005C30FE">
        <w:rPr>
          <w:sz w:val="16"/>
          <w:szCs w:val="16"/>
        </w:rPr>
        <w:t xml:space="preserve"> Coordinación de Servicio</w:t>
      </w:r>
      <w:r w:rsidR="002A4E74" w:rsidRPr="005C30FE">
        <w:rPr>
          <w:sz w:val="16"/>
          <w:szCs w:val="16"/>
        </w:rPr>
        <w:t xml:space="preserve">s </w:t>
      </w:r>
      <w:r w:rsidRPr="005C30FE">
        <w:rPr>
          <w:sz w:val="16"/>
          <w:szCs w:val="16"/>
        </w:rPr>
        <w:t>Generales ha dispuesto para la recepción</w:t>
      </w:r>
      <w:r w:rsidR="006951E4" w:rsidRPr="005C30FE">
        <w:rPr>
          <w:sz w:val="16"/>
          <w:szCs w:val="16"/>
        </w:rPr>
        <w:t xml:space="preserve"> de  las requisiciones de materiales de o</w:t>
      </w:r>
      <w:r w:rsidRPr="005C30FE">
        <w:rPr>
          <w:sz w:val="16"/>
          <w:szCs w:val="16"/>
        </w:rPr>
        <w:t>ficina</w:t>
      </w:r>
      <w:r w:rsidR="006951E4" w:rsidRPr="005C30FE">
        <w:rPr>
          <w:sz w:val="16"/>
          <w:szCs w:val="16"/>
        </w:rPr>
        <w:t xml:space="preserve"> los primeros diez (10) días de cada  mes, con la finalidad </w:t>
      </w:r>
      <w:r w:rsidRPr="005C30FE">
        <w:rPr>
          <w:sz w:val="16"/>
          <w:szCs w:val="16"/>
        </w:rPr>
        <w:t xml:space="preserve">de </w:t>
      </w:r>
      <w:r w:rsidR="006951E4" w:rsidRPr="005C30FE">
        <w:rPr>
          <w:sz w:val="16"/>
          <w:szCs w:val="16"/>
        </w:rPr>
        <w:t xml:space="preserve">gestionar </w:t>
      </w:r>
      <w:r w:rsidR="00636DB6" w:rsidRPr="005C30FE">
        <w:rPr>
          <w:sz w:val="16"/>
          <w:szCs w:val="16"/>
        </w:rPr>
        <w:t xml:space="preserve">de manera oportuna  la entrega de los mismos y </w:t>
      </w:r>
      <w:r w:rsidRPr="005C30FE">
        <w:rPr>
          <w:sz w:val="16"/>
          <w:szCs w:val="16"/>
        </w:rPr>
        <w:t xml:space="preserve"> </w:t>
      </w:r>
      <w:r w:rsidR="00636DB6" w:rsidRPr="005C30FE">
        <w:rPr>
          <w:sz w:val="16"/>
          <w:szCs w:val="16"/>
        </w:rPr>
        <w:t>mantener actualizado el inventario</w:t>
      </w:r>
      <w:r w:rsidR="006951E4" w:rsidRPr="005C30FE">
        <w:rPr>
          <w:sz w:val="16"/>
          <w:szCs w:val="16"/>
        </w:rPr>
        <w:t>. Por  otro lado, se les re</w:t>
      </w:r>
      <w:r w:rsidR="002A4E74" w:rsidRPr="005C30FE">
        <w:rPr>
          <w:sz w:val="16"/>
          <w:szCs w:val="16"/>
        </w:rPr>
        <w:t xml:space="preserve">cuerda que </w:t>
      </w:r>
      <w:r w:rsidR="00636DB6" w:rsidRPr="005C30FE">
        <w:rPr>
          <w:sz w:val="16"/>
          <w:szCs w:val="16"/>
        </w:rPr>
        <w:t xml:space="preserve">la Coordinación, </w:t>
      </w:r>
      <w:r w:rsidR="002A4E74" w:rsidRPr="005C30FE">
        <w:rPr>
          <w:sz w:val="16"/>
          <w:szCs w:val="16"/>
        </w:rPr>
        <w:t xml:space="preserve">en virtud de cumplir con </w:t>
      </w:r>
      <w:r w:rsidR="005C30FE" w:rsidRPr="005C30FE">
        <w:rPr>
          <w:sz w:val="16"/>
          <w:szCs w:val="16"/>
        </w:rPr>
        <w:t>nuestro</w:t>
      </w:r>
      <w:r w:rsidR="002A4E74" w:rsidRPr="005C30FE">
        <w:rPr>
          <w:sz w:val="16"/>
          <w:szCs w:val="16"/>
        </w:rPr>
        <w:t xml:space="preserve"> Sistema de Gestión de la Calidad </w:t>
      </w:r>
      <w:r w:rsidR="005C30FE" w:rsidRPr="005C30FE">
        <w:rPr>
          <w:sz w:val="16"/>
          <w:szCs w:val="16"/>
        </w:rPr>
        <w:t xml:space="preserve">(SGC) </w:t>
      </w:r>
      <w:r w:rsidR="002A4E74" w:rsidRPr="005C30FE">
        <w:rPr>
          <w:sz w:val="16"/>
          <w:szCs w:val="16"/>
        </w:rPr>
        <w:t xml:space="preserve">no recibirá </w:t>
      </w:r>
      <w:r w:rsidR="005C30FE" w:rsidRPr="005C30FE">
        <w:rPr>
          <w:sz w:val="16"/>
          <w:szCs w:val="16"/>
        </w:rPr>
        <w:t xml:space="preserve">formularios </w:t>
      </w:r>
      <w:r w:rsidR="002A4E74" w:rsidRPr="005C30FE">
        <w:rPr>
          <w:sz w:val="16"/>
          <w:szCs w:val="16"/>
        </w:rPr>
        <w:t xml:space="preserve">obsoletos, por lo tanto </w:t>
      </w:r>
      <w:r w:rsidRPr="005C30FE">
        <w:rPr>
          <w:sz w:val="16"/>
          <w:szCs w:val="16"/>
        </w:rPr>
        <w:t xml:space="preserve"> </w:t>
      </w:r>
      <w:r w:rsidR="002A4E74" w:rsidRPr="005C30FE">
        <w:rPr>
          <w:sz w:val="16"/>
          <w:szCs w:val="16"/>
        </w:rPr>
        <w:t>se le recomienda</w:t>
      </w:r>
      <w:r w:rsidR="00636DB6" w:rsidRPr="005C30FE">
        <w:rPr>
          <w:sz w:val="16"/>
          <w:szCs w:val="16"/>
        </w:rPr>
        <w:t xml:space="preserve"> a los usuarios</w:t>
      </w:r>
      <w:r w:rsidR="002A4E74" w:rsidRPr="005C30FE">
        <w:rPr>
          <w:sz w:val="16"/>
          <w:szCs w:val="16"/>
        </w:rPr>
        <w:t xml:space="preserve"> bajar la presente </w:t>
      </w:r>
      <w:r w:rsidR="00636DB6" w:rsidRPr="005C30FE">
        <w:rPr>
          <w:b/>
          <w:sz w:val="16"/>
          <w:szCs w:val="16"/>
        </w:rPr>
        <w:t>“</w:t>
      </w:r>
      <w:r w:rsidR="002A4E74" w:rsidRPr="005C30FE">
        <w:rPr>
          <w:b/>
          <w:sz w:val="16"/>
          <w:szCs w:val="16"/>
        </w:rPr>
        <w:t>Requisición</w:t>
      </w:r>
      <w:r w:rsidR="00636DB6" w:rsidRPr="005C30FE">
        <w:rPr>
          <w:b/>
          <w:sz w:val="16"/>
          <w:szCs w:val="16"/>
        </w:rPr>
        <w:t>”</w:t>
      </w:r>
      <w:r w:rsidRPr="005C30FE">
        <w:rPr>
          <w:sz w:val="16"/>
          <w:szCs w:val="16"/>
        </w:rPr>
        <w:t xml:space="preserve"> directamente de la </w:t>
      </w:r>
      <w:r w:rsidR="00636DB6" w:rsidRPr="005C30FE">
        <w:rPr>
          <w:sz w:val="16"/>
          <w:szCs w:val="16"/>
        </w:rPr>
        <w:t>página de la Universidad</w:t>
      </w:r>
      <w:r w:rsidRPr="005C30FE">
        <w:rPr>
          <w:sz w:val="16"/>
          <w:szCs w:val="16"/>
        </w:rPr>
        <w:t xml:space="preserve">, </w:t>
      </w:r>
      <w:r w:rsidR="00636DB6" w:rsidRPr="005C30FE">
        <w:rPr>
          <w:sz w:val="16"/>
          <w:szCs w:val="16"/>
        </w:rPr>
        <w:t>con la finalidad de asegurar el uso correcto de los documentos controlados.</w:t>
      </w:r>
    </w:p>
    <w:p w:rsidR="00672176" w:rsidRDefault="00672176" w:rsidP="00672176">
      <w:pPr>
        <w:jc w:val="center"/>
        <w:rPr>
          <w:b/>
        </w:rPr>
      </w:pPr>
      <w:r>
        <w:rPr>
          <w:b/>
        </w:rPr>
        <w:lastRenderedPageBreak/>
        <w:t>INSTRUCTIVO DE LLENADO</w:t>
      </w:r>
    </w:p>
    <w:p w:rsidR="00672176" w:rsidRDefault="00672176" w:rsidP="00672176">
      <w:pPr>
        <w:jc w:val="center"/>
        <w:rPr>
          <w:b/>
        </w:rPr>
      </w:pPr>
    </w:p>
    <w:p w:rsidR="00672176" w:rsidRDefault="00672176" w:rsidP="00672176">
      <w:pPr>
        <w:jc w:val="center"/>
        <w:rPr>
          <w:b/>
        </w:rPr>
      </w:pPr>
      <w:r w:rsidRPr="0081527E">
        <w:rPr>
          <w:b/>
        </w:rPr>
        <w:t>FORMULARIO</w:t>
      </w:r>
      <w:r>
        <w:rPr>
          <w:b/>
        </w:rPr>
        <w:t xml:space="preserve"> </w:t>
      </w:r>
    </w:p>
    <w:p w:rsidR="00672176" w:rsidRDefault="00672176" w:rsidP="00672176">
      <w:pPr>
        <w:jc w:val="center"/>
        <w:rPr>
          <w:b/>
        </w:rPr>
      </w:pPr>
      <w:r>
        <w:rPr>
          <w:b/>
        </w:rPr>
        <w:t>REQUISICIÓN DE MATERIALES DE OFICINA</w:t>
      </w:r>
    </w:p>
    <w:p w:rsidR="00672176" w:rsidRDefault="0002634F" w:rsidP="00672176">
      <w:pPr>
        <w:jc w:val="center"/>
        <w:rPr>
          <w:b/>
        </w:rPr>
      </w:pPr>
      <w:r>
        <w:rPr>
          <w:b/>
        </w:rPr>
        <w:t>(CSG-001</w:t>
      </w:r>
      <w:r w:rsidR="00672176" w:rsidRPr="0081527E">
        <w:rPr>
          <w:b/>
        </w:rPr>
        <w:t xml:space="preserve">) </w:t>
      </w:r>
    </w:p>
    <w:p w:rsidR="00672176" w:rsidRDefault="00672176" w:rsidP="00672176">
      <w:pPr>
        <w:spacing w:line="360" w:lineRule="auto"/>
        <w:rPr>
          <w:b/>
        </w:rPr>
      </w:pPr>
    </w:p>
    <w:p w:rsidR="00672176" w:rsidRDefault="00672176" w:rsidP="0067217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bjetivo:</w:t>
      </w:r>
    </w:p>
    <w:p w:rsidR="00672176" w:rsidRDefault="00672176" w:rsidP="00672176">
      <w:pPr>
        <w:spacing w:line="360" w:lineRule="auto"/>
        <w:jc w:val="both"/>
      </w:pPr>
      <w:r w:rsidRPr="0081527E">
        <w:t>Tramitar la</w:t>
      </w:r>
      <w:r>
        <w:t>s</w:t>
      </w:r>
      <w:r w:rsidRPr="0081527E">
        <w:t xml:space="preserve"> </w:t>
      </w:r>
      <w:r>
        <w:t xml:space="preserve">requisiciones </w:t>
      </w:r>
      <w:r w:rsidRPr="0081527E">
        <w:t>de</w:t>
      </w:r>
      <w:r>
        <w:t xml:space="preserve"> </w:t>
      </w:r>
      <w:r w:rsidRPr="0081527E">
        <w:t>materiales</w:t>
      </w:r>
      <w:r>
        <w:t xml:space="preserve"> </w:t>
      </w:r>
      <w:r w:rsidR="00263C9D">
        <w:t xml:space="preserve">de oficina </w:t>
      </w:r>
      <w:r>
        <w:t xml:space="preserve">emitidas por las diferentes </w:t>
      </w:r>
      <w:r w:rsidR="005C30FE">
        <w:t>dependencias de la</w:t>
      </w:r>
      <w:r>
        <w:t xml:space="preserve"> Universidad Nacional E</w:t>
      </w:r>
      <w:r w:rsidR="005C30FE">
        <w:t>xperimental Marítima del Caribe.</w:t>
      </w:r>
    </w:p>
    <w:p w:rsidR="00672176" w:rsidRPr="0081527E" w:rsidRDefault="00672176" w:rsidP="00672176">
      <w:pPr>
        <w:spacing w:line="360" w:lineRule="auto"/>
        <w:ind w:firstLine="360"/>
        <w:jc w:val="both"/>
      </w:pPr>
    </w:p>
    <w:p w:rsidR="00672176" w:rsidRDefault="00672176" w:rsidP="0067217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strucciones para el registro de la información: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 w:rsidRPr="00391B25">
        <w:rPr>
          <w:b/>
        </w:rPr>
        <w:t>Fecha:</w:t>
      </w:r>
      <w:r w:rsidRPr="00F50EAD">
        <w:t xml:space="preserve"> </w:t>
      </w:r>
      <w:r>
        <w:t xml:space="preserve">Coloque el día, mes y año correspondiente al llenado </w:t>
      </w:r>
      <w:r w:rsidR="00AE6560">
        <w:t>de la requisición de materiales de oficina.</w:t>
      </w:r>
    </w:p>
    <w:p w:rsidR="00672176" w:rsidRDefault="00404AFD" w:rsidP="00672176">
      <w:pPr>
        <w:numPr>
          <w:ilvl w:val="1"/>
          <w:numId w:val="1"/>
        </w:numPr>
        <w:spacing w:line="360" w:lineRule="auto"/>
        <w:jc w:val="both"/>
      </w:pPr>
      <w:r>
        <w:rPr>
          <w:b/>
        </w:rPr>
        <w:t>Dependencia s</w:t>
      </w:r>
      <w:r w:rsidR="00672176" w:rsidRPr="00391B25">
        <w:rPr>
          <w:b/>
        </w:rPr>
        <w:t>olicitante:</w:t>
      </w:r>
      <w:r w:rsidR="00672176">
        <w:t xml:space="preserve"> Coloque el nombre de la </w:t>
      </w:r>
      <w:r w:rsidR="00C432A0">
        <w:t xml:space="preserve">dependencia </w:t>
      </w:r>
      <w:r w:rsidR="00672176">
        <w:t>que requiere la adquisición del material.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>
        <w:rPr>
          <w:b/>
        </w:rPr>
        <w:t>Nº de requisición</w:t>
      </w:r>
      <w:r w:rsidRPr="00391B25">
        <w:rPr>
          <w:b/>
        </w:rPr>
        <w:t>:</w:t>
      </w:r>
      <w:r>
        <w:t xml:space="preserve"> Coloque el número de la requisición (este número debe ser correlativo en relación con las requisiciones de materiales </w:t>
      </w:r>
      <w:r w:rsidR="00263C9D">
        <w:t xml:space="preserve">de oficina </w:t>
      </w:r>
      <w:r>
        <w:t xml:space="preserve">anteriormente </w:t>
      </w:r>
      <w:r w:rsidR="00AE6560">
        <w:t>realizadas</w:t>
      </w:r>
      <w:r>
        <w:t>).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 w:rsidRPr="00391B25">
        <w:rPr>
          <w:b/>
        </w:rPr>
        <w:t>Cantidad:</w:t>
      </w:r>
      <w:r>
        <w:t xml:space="preserve"> Coloque el número de unidades que requiere en relación al material </w:t>
      </w:r>
      <w:r w:rsidR="00263C9D">
        <w:t xml:space="preserve">de oficina </w:t>
      </w:r>
      <w:r>
        <w:t>solicitado.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 w:rsidRPr="00391B25">
        <w:rPr>
          <w:b/>
        </w:rPr>
        <w:t>Unidad:</w:t>
      </w:r>
      <w:r>
        <w:t xml:space="preserve"> Coloque el tipo de unidad requerida de acuerdo a la naturaleza del material. Ejemplo: cajas, accesorios, etc.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>
        <w:rPr>
          <w:b/>
        </w:rPr>
        <w:t>Descripción del m</w:t>
      </w:r>
      <w:r w:rsidRPr="00391B25">
        <w:rPr>
          <w:b/>
        </w:rPr>
        <w:t>aterial:</w:t>
      </w:r>
      <w:r>
        <w:t xml:space="preserve"> Explique detalladamente el tipo de material </w:t>
      </w:r>
      <w:r w:rsidR="00263C9D">
        <w:t xml:space="preserve">de oficina </w:t>
      </w:r>
      <w:r>
        <w:t>requerido.</w:t>
      </w:r>
    </w:p>
    <w:p w:rsidR="00672176" w:rsidRDefault="00404AFD" w:rsidP="00672176">
      <w:pPr>
        <w:numPr>
          <w:ilvl w:val="1"/>
          <w:numId w:val="1"/>
        </w:numPr>
        <w:spacing w:line="360" w:lineRule="auto"/>
        <w:jc w:val="both"/>
      </w:pPr>
      <w:r>
        <w:rPr>
          <w:b/>
        </w:rPr>
        <w:t>Dependencia s</w:t>
      </w:r>
      <w:r w:rsidR="00672176" w:rsidRPr="00FE263C">
        <w:rPr>
          <w:b/>
        </w:rPr>
        <w:t>olicitante:</w:t>
      </w:r>
      <w:r w:rsidR="00672176">
        <w:t xml:space="preserve"> </w:t>
      </w:r>
      <w:r w:rsidR="00AE6560">
        <w:t xml:space="preserve">Coloque nombre, apellido y la firma del responsable de la dependencia </w:t>
      </w:r>
      <w:r w:rsidR="00672176">
        <w:t xml:space="preserve">que solicito el material de oficina y </w:t>
      </w:r>
      <w:r w:rsidR="00AE6560">
        <w:t xml:space="preserve">posteriormente estampe el </w:t>
      </w:r>
      <w:r w:rsidR="00672176">
        <w:t>sello de la Coordinación a su cargo.</w:t>
      </w:r>
    </w:p>
    <w:p w:rsidR="00AE6560" w:rsidRDefault="00672176" w:rsidP="00AE6560">
      <w:pPr>
        <w:numPr>
          <w:ilvl w:val="1"/>
          <w:numId w:val="1"/>
        </w:numPr>
        <w:spacing w:line="360" w:lineRule="auto"/>
        <w:jc w:val="both"/>
      </w:pPr>
      <w:r>
        <w:rPr>
          <w:b/>
        </w:rPr>
        <w:t xml:space="preserve">Recibido por </w:t>
      </w:r>
      <w:r w:rsidR="00404AFD">
        <w:rPr>
          <w:b/>
        </w:rPr>
        <w:t xml:space="preserve">la Coordinación de </w:t>
      </w:r>
      <w:r>
        <w:rPr>
          <w:b/>
        </w:rPr>
        <w:t>Servicios Generales</w:t>
      </w:r>
      <w:r w:rsidRPr="00391B25">
        <w:rPr>
          <w:b/>
        </w:rPr>
        <w:t>:</w:t>
      </w:r>
      <w:r>
        <w:t xml:space="preserve"> </w:t>
      </w:r>
      <w:r w:rsidR="00AE6560">
        <w:t>Coloque nombre, apellido y la firma del responsable de recibir la requisición material de oficina y posteriormente estampe el sello de la Coordinación.</w:t>
      </w:r>
    </w:p>
    <w:p w:rsidR="00672176" w:rsidRDefault="00672176" w:rsidP="00672176">
      <w:pPr>
        <w:numPr>
          <w:ilvl w:val="1"/>
          <w:numId w:val="1"/>
        </w:numPr>
        <w:spacing w:line="360" w:lineRule="auto"/>
        <w:jc w:val="both"/>
      </w:pPr>
      <w:r w:rsidRPr="00391B25">
        <w:rPr>
          <w:b/>
        </w:rPr>
        <w:t>Observaciones:</w:t>
      </w:r>
      <w:r>
        <w:t xml:space="preserve"> Coloque la información adicional que considere importante para dicha requisición i</w:t>
      </w:r>
      <w:r w:rsidR="00263C9D">
        <w:t>ncluyendo la que se refiere al</w:t>
      </w:r>
      <w:r>
        <w:t xml:space="preserve"> material </w:t>
      </w:r>
      <w:r w:rsidR="00263C9D">
        <w:t xml:space="preserve">de oficina </w:t>
      </w:r>
      <w:r>
        <w:t>faltante.</w:t>
      </w:r>
    </w:p>
    <w:p w:rsidR="00CD1342" w:rsidRDefault="00CD1342"/>
    <w:sectPr w:rsidR="00CD1342" w:rsidSect="002A6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3F32"/>
    <w:multiLevelType w:val="hybridMultilevel"/>
    <w:tmpl w:val="D56C261C"/>
    <w:lvl w:ilvl="0" w:tplc="96F6CD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2CB7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2176"/>
    <w:rsid w:val="000067D0"/>
    <w:rsid w:val="0002634F"/>
    <w:rsid w:val="00057618"/>
    <w:rsid w:val="002351A0"/>
    <w:rsid w:val="00263C9D"/>
    <w:rsid w:val="00287EAD"/>
    <w:rsid w:val="00294D2F"/>
    <w:rsid w:val="002A4E74"/>
    <w:rsid w:val="002A6386"/>
    <w:rsid w:val="002E130A"/>
    <w:rsid w:val="002E6919"/>
    <w:rsid w:val="00323AA7"/>
    <w:rsid w:val="00400A81"/>
    <w:rsid w:val="00404AFD"/>
    <w:rsid w:val="00445EF0"/>
    <w:rsid w:val="005533A8"/>
    <w:rsid w:val="005C30FE"/>
    <w:rsid w:val="005D4102"/>
    <w:rsid w:val="00623164"/>
    <w:rsid w:val="00636DB6"/>
    <w:rsid w:val="00640359"/>
    <w:rsid w:val="00672176"/>
    <w:rsid w:val="006951E4"/>
    <w:rsid w:val="006D2BDD"/>
    <w:rsid w:val="007F260F"/>
    <w:rsid w:val="00887052"/>
    <w:rsid w:val="00926DAA"/>
    <w:rsid w:val="00953425"/>
    <w:rsid w:val="0097633A"/>
    <w:rsid w:val="00A9709B"/>
    <w:rsid w:val="00AE6560"/>
    <w:rsid w:val="00BB4999"/>
    <w:rsid w:val="00BF1BA6"/>
    <w:rsid w:val="00C24A9F"/>
    <w:rsid w:val="00C432A0"/>
    <w:rsid w:val="00C636DD"/>
    <w:rsid w:val="00CD1342"/>
    <w:rsid w:val="00CD4981"/>
    <w:rsid w:val="00E12C5D"/>
    <w:rsid w:val="00FA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E6E3-B550-4174-A2B1-9CC12A0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garita</dc:creator>
  <cp:keywords/>
  <dc:description/>
  <cp:lastModifiedBy>lisett luna</cp:lastModifiedBy>
  <cp:revision>14</cp:revision>
  <cp:lastPrinted>2014-11-28T15:00:00Z</cp:lastPrinted>
  <dcterms:created xsi:type="dcterms:W3CDTF">2012-06-21T19:25:00Z</dcterms:created>
  <dcterms:modified xsi:type="dcterms:W3CDTF">2015-04-20T13:15:00Z</dcterms:modified>
</cp:coreProperties>
</file>